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CB214" w14:textId="041C9DF7" w:rsidR="00623A35" w:rsidRPr="00881581" w:rsidRDefault="00623A35" w:rsidP="005F68D0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</w:p>
    <w:p w14:paraId="7D9C3C13" w14:textId="77777777" w:rsidR="00881581" w:rsidRPr="00E46591" w:rsidRDefault="00881581" w:rsidP="00881581">
      <w:pPr>
        <w:rPr>
          <w:rFonts w:ascii="Montserrat Regular" w:hAnsi="Montserrat Regular"/>
          <w:b/>
          <w:color w:val="000000" w:themeColor="text1"/>
          <w:sz w:val="20"/>
          <w:szCs w:val="20"/>
          <w:lang w:val="es-ES"/>
        </w:rPr>
      </w:pPr>
      <w:r w:rsidRPr="00E46591">
        <w:rPr>
          <w:rFonts w:ascii="Montserrat Regular" w:hAnsi="Montserrat Regular"/>
          <w:b/>
          <w:color w:val="000000" w:themeColor="text1"/>
          <w:sz w:val="20"/>
          <w:szCs w:val="20"/>
          <w:lang w:val="es-ES"/>
        </w:rPr>
        <w:t>Folio</w:t>
      </w:r>
    </w:p>
    <w:p w14:paraId="6DB9B177" w14:textId="3D54FDEC" w:rsidR="00881581" w:rsidRPr="00E46591" w:rsidRDefault="004936C6" w:rsidP="00881581">
      <w:pPr>
        <w:rPr>
          <w:rFonts w:ascii="Montserrat Regular" w:hAnsi="Montserrat Regular"/>
          <w:color w:val="000000" w:themeColor="text1"/>
          <w:sz w:val="20"/>
          <w:szCs w:val="20"/>
          <w:lang w:val="es-ES"/>
        </w:rPr>
      </w:pPr>
      <w:r w:rsidRPr="00E46591">
        <w:rPr>
          <w:rFonts w:ascii="Montserrat Regular" w:hAnsi="Montserrat Regular"/>
          <w:color w:val="000000" w:themeColor="text1"/>
          <w:sz w:val="20"/>
          <w:szCs w:val="20"/>
          <w:lang w:val="es-ES"/>
        </w:rPr>
        <w:t>Sin folio</w:t>
      </w:r>
    </w:p>
    <w:p w14:paraId="07DA1925" w14:textId="77777777" w:rsidR="00881581" w:rsidRPr="00841C2D" w:rsidRDefault="00881581" w:rsidP="00881581">
      <w:pPr>
        <w:rPr>
          <w:rFonts w:ascii="Montserrat Regular" w:hAnsi="Montserrat Regular"/>
          <w:b/>
          <w:color w:val="000000" w:themeColor="text1"/>
          <w:sz w:val="6"/>
          <w:szCs w:val="6"/>
          <w:lang w:val="es-ES"/>
        </w:rPr>
      </w:pPr>
    </w:p>
    <w:p w14:paraId="55035E1B" w14:textId="77777777" w:rsidR="00881581" w:rsidRPr="00E46591" w:rsidRDefault="00881581" w:rsidP="00881581">
      <w:pPr>
        <w:rPr>
          <w:rFonts w:ascii="Montserrat Regular" w:hAnsi="Montserrat Regular"/>
          <w:b/>
          <w:color w:val="000000" w:themeColor="text1"/>
          <w:sz w:val="20"/>
          <w:szCs w:val="20"/>
          <w:lang w:val="es-ES"/>
        </w:rPr>
      </w:pPr>
      <w:r w:rsidRPr="00E46591">
        <w:rPr>
          <w:rFonts w:ascii="Montserrat Regular" w:hAnsi="Montserrat Regular"/>
          <w:b/>
          <w:color w:val="000000" w:themeColor="text1"/>
          <w:sz w:val="20"/>
          <w:szCs w:val="20"/>
          <w:lang w:val="es-ES"/>
        </w:rPr>
        <w:t>Asunto</w:t>
      </w:r>
    </w:p>
    <w:p w14:paraId="7D3E1E74" w14:textId="24D02FF2" w:rsidR="00881581" w:rsidRPr="00E46591" w:rsidRDefault="002600F7" w:rsidP="00881581">
      <w:pPr>
        <w:rPr>
          <w:rFonts w:ascii="Montserrat Regular" w:hAnsi="Montserrat Regular"/>
          <w:color w:val="000000" w:themeColor="text1"/>
          <w:sz w:val="20"/>
          <w:szCs w:val="20"/>
          <w:lang w:val="es-ES"/>
        </w:rPr>
      </w:pPr>
      <w:r w:rsidRPr="00E46591">
        <w:rPr>
          <w:rFonts w:ascii="Montserrat Regular" w:hAnsi="Montserrat Regular"/>
          <w:color w:val="000000" w:themeColor="text1"/>
          <w:sz w:val="20"/>
          <w:szCs w:val="20"/>
          <w:lang w:val="es-ES"/>
        </w:rPr>
        <w:t xml:space="preserve">Comisión </w:t>
      </w:r>
    </w:p>
    <w:p w14:paraId="080912D8" w14:textId="77777777" w:rsidR="00881581" w:rsidRPr="00841C2D" w:rsidRDefault="00881581" w:rsidP="00881581">
      <w:pPr>
        <w:rPr>
          <w:rFonts w:ascii="Montserrat Regular" w:hAnsi="Montserrat Regular"/>
          <w:b/>
          <w:color w:val="000000" w:themeColor="text1"/>
          <w:sz w:val="6"/>
          <w:szCs w:val="6"/>
          <w:lang w:val="es-ES"/>
        </w:rPr>
      </w:pPr>
    </w:p>
    <w:p w14:paraId="5F24A89B" w14:textId="244A1654" w:rsidR="00881581" w:rsidRPr="00E46591" w:rsidRDefault="00881581" w:rsidP="002600F7">
      <w:pPr>
        <w:ind w:right="2977"/>
        <w:jc w:val="right"/>
        <w:rPr>
          <w:rFonts w:ascii="Montserrat Regular" w:hAnsi="Montserrat Regular"/>
          <w:color w:val="000000" w:themeColor="text1"/>
          <w:sz w:val="20"/>
          <w:szCs w:val="20"/>
          <w:lang w:val="es-ES"/>
        </w:rPr>
      </w:pPr>
      <w:r w:rsidRPr="00E46591">
        <w:rPr>
          <w:rFonts w:ascii="Montserrat Regular" w:hAnsi="Montserrat Regular"/>
          <w:color w:val="000000" w:themeColor="text1"/>
          <w:sz w:val="20"/>
          <w:szCs w:val="20"/>
          <w:lang w:val="es-ES"/>
        </w:rPr>
        <w:t xml:space="preserve">CDMX, </w:t>
      </w:r>
      <w:r w:rsidR="009C14FE" w:rsidRPr="00E46591">
        <w:rPr>
          <w:rFonts w:ascii="Montserrat Regular" w:hAnsi="Montserrat Regular"/>
          <w:color w:val="000000" w:themeColor="text1"/>
          <w:sz w:val="20"/>
          <w:szCs w:val="20"/>
          <w:lang w:val="es-ES"/>
        </w:rPr>
        <w:t>FECHA</w:t>
      </w:r>
    </w:p>
    <w:p w14:paraId="79E9B8EA" w14:textId="77777777" w:rsidR="00881581" w:rsidRPr="00841C2D" w:rsidRDefault="00881581" w:rsidP="00881581">
      <w:pPr>
        <w:rPr>
          <w:rFonts w:ascii="Montserrat Regular" w:hAnsi="Montserrat Regular"/>
          <w:b/>
          <w:color w:val="000000" w:themeColor="text1"/>
          <w:sz w:val="6"/>
          <w:szCs w:val="6"/>
          <w:lang w:val="es-ES"/>
        </w:rPr>
      </w:pPr>
    </w:p>
    <w:p w14:paraId="59904998" w14:textId="7E1487FC" w:rsidR="00881581" w:rsidRPr="00E46591" w:rsidRDefault="00752D92" w:rsidP="00ED06CA">
      <w:pPr>
        <w:spacing w:after="120"/>
        <w:rPr>
          <w:rFonts w:ascii="Montserrat Regular" w:hAnsi="Montserrat Regular"/>
          <w:b/>
          <w:color w:val="000000" w:themeColor="text1"/>
          <w:sz w:val="18"/>
          <w:szCs w:val="18"/>
          <w:lang w:val="es-ES"/>
        </w:rPr>
      </w:pPr>
      <w:r w:rsidRPr="00E46591">
        <w:rPr>
          <w:rFonts w:ascii="Montserrat Regular" w:hAnsi="Montserrat Regular"/>
          <w:b/>
          <w:color w:val="000000" w:themeColor="text1"/>
          <w:sz w:val="18"/>
          <w:szCs w:val="18"/>
          <w:lang w:val="es-ES"/>
        </w:rPr>
        <w:t>NOMBRE</w:t>
      </w:r>
      <w:r w:rsidR="004936C6" w:rsidRPr="00E46591">
        <w:rPr>
          <w:rFonts w:ascii="Montserrat Regular" w:hAnsi="Montserrat Regular"/>
          <w:b/>
          <w:color w:val="000000" w:themeColor="text1"/>
          <w:sz w:val="18"/>
          <w:szCs w:val="18"/>
          <w:lang w:val="es-ES"/>
        </w:rPr>
        <w:t xml:space="preserve"> DEL PROFESOR</w:t>
      </w:r>
    </w:p>
    <w:p w14:paraId="0F642AB5" w14:textId="1C689F39" w:rsidR="00881581" w:rsidRPr="00E46591" w:rsidRDefault="00010A21" w:rsidP="00ED06CA">
      <w:pPr>
        <w:spacing w:after="120"/>
        <w:rPr>
          <w:rFonts w:ascii="Montserrat Regular" w:hAnsi="Montserrat Regular"/>
          <w:b/>
          <w:color w:val="000000" w:themeColor="text1"/>
          <w:sz w:val="18"/>
          <w:szCs w:val="18"/>
          <w:lang w:val="es-ES"/>
        </w:rPr>
      </w:pPr>
      <w:r w:rsidRPr="00E46591">
        <w:rPr>
          <w:rFonts w:ascii="Montserrat Regular" w:hAnsi="Montserrat Regular"/>
          <w:b/>
          <w:color w:val="000000" w:themeColor="text1"/>
          <w:sz w:val="18"/>
          <w:szCs w:val="18"/>
          <w:lang w:val="es-ES"/>
        </w:rPr>
        <w:t xml:space="preserve">NOMBRE DEL </w:t>
      </w:r>
      <w:r w:rsidR="00752D92" w:rsidRPr="00E46591">
        <w:rPr>
          <w:rFonts w:ascii="Montserrat Regular" w:hAnsi="Montserrat Regular"/>
          <w:b/>
          <w:color w:val="000000" w:themeColor="text1"/>
          <w:sz w:val="18"/>
          <w:szCs w:val="18"/>
          <w:lang w:val="es-ES"/>
        </w:rPr>
        <w:t>CARGO</w:t>
      </w:r>
    </w:p>
    <w:p w14:paraId="6216875C" w14:textId="6A222E83" w:rsidR="004936C6" w:rsidRPr="00E46591" w:rsidRDefault="004936C6" w:rsidP="00ED06CA">
      <w:pPr>
        <w:rPr>
          <w:rFonts w:ascii="Montserrat Regular" w:hAnsi="Montserrat Regular"/>
          <w:b/>
          <w:color w:val="000000" w:themeColor="text1"/>
          <w:sz w:val="18"/>
          <w:szCs w:val="18"/>
          <w:lang w:val="es-ES"/>
        </w:rPr>
      </w:pPr>
      <w:r w:rsidRPr="00E46591">
        <w:rPr>
          <w:rFonts w:ascii="Montserrat Regular" w:hAnsi="Montserrat Regular"/>
          <w:b/>
          <w:color w:val="000000" w:themeColor="text1"/>
          <w:sz w:val="18"/>
          <w:szCs w:val="18"/>
          <w:lang w:val="es-ES"/>
        </w:rPr>
        <w:t>CIIEMAD-IPN</w:t>
      </w:r>
    </w:p>
    <w:p w14:paraId="4D5335F8" w14:textId="10C7171B" w:rsidR="002E646C" w:rsidRPr="00E46591" w:rsidRDefault="00881581" w:rsidP="00ED06CA">
      <w:pPr>
        <w:rPr>
          <w:rFonts w:ascii="Montserrat Regular" w:hAnsi="Montserrat Regular"/>
          <w:b/>
          <w:color w:val="000000" w:themeColor="text1"/>
          <w:sz w:val="18"/>
          <w:szCs w:val="18"/>
          <w:lang w:val="es-ES"/>
        </w:rPr>
      </w:pPr>
      <w:r w:rsidRPr="00E46591">
        <w:rPr>
          <w:rFonts w:ascii="Montserrat Regular" w:hAnsi="Montserrat Regular"/>
          <w:b/>
          <w:color w:val="000000" w:themeColor="text1"/>
          <w:sz w:val="18"/>
          <w:szCs w:val="18"/>
          <w:lang w:val="es-ES"/>
        </w:rPr>
        <w:t>PRESENTE</w:t>
      </w:r>
    </w:p>
    <w:p w14:paraId="18DBAFA5" w14:textId="00C78DCB" w:rsidR="002E646C" w:rsidRPr="00881581" w:rsidRDefault="002E646C" w:rsidP="00ED06CA">
      <w:pPr>
        <w:rPr>
          <w:rFonts w:ascii="Montserrat" w:hAnsi="Montserrat"/>
          <w:color w:val="000000" w:themeColor="text1"/>
          <w:sz w:val="18"/>
          <w:szCs w:val="18"/>
          <w:lang w:val="es-ES"/>
        </w:rPr>
      </w:pPr>
    </w:p>
    <w:p w14:paraId="1ADDC69D" w14:textId="513FE952" w:rsidR="004936C6" w:rsidRPr="004936C6" w:rsidRDefault="004936C6" w:rsidP="00ED06CA">
      <w:pPr>
        <w:spacing w:line="276" w:lineRule="auto"/>
        <w:jc w:val="both"/>
        <w:rPr>
          <w:rFonts w:ascii="Montserrat Regular" w:hAnsi="Montserrat Regular"/>
          <w:color w:val="000000" w:themeColor="text1"/>
          <w:sz w:val="18"/>
          <w:szCs w:val="18"/>
          <w:lang w:val="es-ES"/>
        </w:rPr>
      </w:pPr>
      <w:r w:rsidRPr="004936C6">
        <w:rPr>
          <w:rFonts w:ascii="Montserrat Regular" w:hAnsi="Montserrat Regular"/>
          <w:color w:val="000000" w:themeColor="text1"/>
          <w:sz w:val="18"/>
          <w:szCs w:val="18"/>
          <w:lang w:val="es-ES"/>
        </w:rPr>
        <w:t xml:space="preserve">Con  fundamento en el artículo 134 del Capítulo XIII del Reglamento de las Condiciones Interiores de Trabajo del Personal Académico del Instituto Politécnico Nacional que a la letra dice “Por lo que se refiere a licencias, permisos y comisiones para el desempeño de actividades que permitan la superación académica del personal, así como otras de interés para el I.P.N., las autorizaciones se otorgarán de acuerdo a los programas específicos que las escuelas o centro de trabajo determinen, previo acuerdo del titular del I.P.N.” y con apego a sus actividades y funciones, le autorizo a usted </w:t>
      </w:r>
      <w:r w:rsidRPr="00DF07C3">
        <w:rPr>
          <w:rFonts w:ascii="Montserrat Regular" w:hAnsi="Montserrat Regular"/>
          <w:i/>
          <w:iCs/>
          <w:color w:val="000000" w:themeColor="text1"/>
          <w:sz w:val="18"/>
          <w:szCs w:val="18"/>
          <w:lang w:val="es-ES"/>
        </w:rPr>
        <w:t>__________________________</w:t>
      </w:r>
      <w:r w:rsidRPr="004936C6">
        <w:rPr>
          <w:rFonts w:ascii="Montserrat Regular" w:hAnsi="Montserrat Regular"/>
          <w:color w:val="000000" w:themeColor="text1"/>
          <w:sz w:val="18"/>
          <w:szCs w:val="18"/>
          <w:lang w:val="es-ES"/>
        </w:rPr>
        <w:t>, la cual se llevará a cabo el</w:t>
      </w:r>
      <w:r w:rsidRPr="00DF07C3">
        <w:rPr>
          <w:rFonts w:ascii="Montserrat Regular" w:hAnsi="Montserrat Regular"/>
          <w:b/>
          <w:bCs/>
          <w:color w:val="000000" w:themeColor="text1"/>
          <w:sz w:val="18"/>
          <w:szCs w:val="18"/>
          <w:lang w:val="es-ES"/>
        </w:rPr>
        <w:t xml:space="preserve">________________ _________ </w:t>
      </w:r>
      <w:r w:rsidRPr="004936C6">
        <w:rPr>
          <w:rFonts w:ascii="Montserrat Regular" w:hAnsi="Montserrat Regular"/>
          <w:color w:val="000000" w:themeColor="text1"/>
          <w:sz w:val="18"/>
          <w:szCs w:val="18"/>
          <w:lang w:val="es-ES"/>
        </w:rPr>
        <w:t xml:space="preserve">en </w:t>
      </w:r>
      <w:r w:rsidRPr="00DF07C3">
        <w:rPr>
          <w:rFonts w:ascii="Montserrat Regular" w:hAnsi="Montserrat Regular"/>
          <w:b/>
          <w:bCs/>
          <w:color w:val="000000" w:themeColor="text1"/>
          <w:sz w:val="18"/>
          <w:szCs w:val="18"/>
          <w:lang w:val="es-ES"/>
        </w:rPr>
        <w:t>____________________________________</w:t>
      </w:r>
      <w:r w:rsidR="005F68D0">
        <w:rPr>
          <w:rFonts w:ascii="Montserrat Regular" w:hAnsi="Montserrat Regular"/>
          <w:b/>
          <w:bCs/>
          <w:color w:val="000000" w:themeColor="text1"/>
          <w:sz w:val="18"/>
          <w:szCs w:val="18"/>
          <w:lang w:val="es-ES"/>
        </w:rPr>
        <w:t>______________________________________________________________</w:t>
      </w:r>
      <w:r w:rsidRPr="004936C6">
        <w:rPr>
          <w:rFonts w:ascii="Montserrat Regular" w:hAnsi="Montserrat Regular"/>
          <w:color w:val="000000" w:themeColor="text1"/>
          <w:sz w:val="18"/>
          <w:szCs w:val="18"/>
          <w:lang w:val="es-ES"/>
        </w:rPr>
        <w:t>.</w:t>
      </w:r>
    </w:p>
    <w:p w14:paraId="37CD4649" w14:textId="77777777" w:rsidR="005F68D0" w:rsidRDefault="005F68D0" w:rsidP="00ED06CA">
      <w:pPr>
        <w:spacing w:line="276" w:lineRule="auto"/>
        <w:jc w:val="both"/>
        <w:rPr>
          <w:rFonts w:ascii="Montserrat Regular" w:hAnsi="Montserrat Regular"/>
          <w:color w:val="000000" w:themeColor="text1"/>
          <w:sz w:val="18"/>
          <w:szCs w:val="18"/>
          <w:lang w:val="es-ES"/>
        </w:rPr>
      </w:pPr>
    </w:p>
    <w:p w14:paraId="665EEDCF" w14:textId="3559242B" w:rsidR="004936C6" w:rsidRPr="004936C6" w:rsidRDefault="004936C6" w:rsidP="00ED06CA">
      <w:pPr>
        <w:spacing w:line="276" w:lineRule="auto"/>
        <w:jc w:val="both"/>
        <w:rPr>
          <w:rFonts w:ascii="Montserrat Regular" w:hAnsi="Montserrat Regular"/>
          <w:color w:val="000000" w:themeColor="text1"/>
          <w:sz w:val="18"/>
          <w:szCs w:val="18"/>
          <w:lang w:val="es-ES"/>
        </w:rPr>
      </w:pPr>
      <w:r w:rsidRPr="004936C6">
        <w:rPr>
          <w:rFonts w:ascii="Montserrat Regular" w:hAnsi="Montserrat Regular"/>
          <w:color w:val="000000" w:themeColor="text1"/>
          <w:sz w:val="18"/>
          <w:szCs w:val="18"/>
          <w:lang w:val="es-ES"/>
        </w:rPr>
        <w:t>No omito comentar a usted que al término de la actividad deberá entregar el informe correspondiente a las actividades realizadas para tener derecho a contar con autorizaciones posteriores.</w:t>
      </w:r>
    </w:p>
    <w:p w14:paraId="102DA343" w14:textId="77777777" w:rsidR="005F68D0" w:rsidRDefault="005F68D0" w:rsidP="00ED06CA">
      <w:pPr>
        <w:spacing w:line="276" w:lineRule="auto"/>
        <w:jc w:val="both"/>
        <w:rPr>
          <w:rFonts w:ascii="Montserrat Regular" w:hAnsi="Montserrat Regular"/>
          <w:color w:val="000000" w:themeColor="text1"/>
          <w:sz w:val="18"/>
          <w:szCs w:val="18"/>
          <w:lang w:val="es-ES"/>
        </w:rPr>
      </w:pPr>
    </w:p>
    <w:p w14:paraId="38629506" w14:textId="58C1E1CD" w:rsidR="004936C6" w:rsidRDefault="004936C6" w:rsidP="00ED06CA">
      <w:pPr>
        <w:spacing w:line="276" w:lineRule="auto"/>
        <w:jc w:val="both"/>
        <w:rPr>
          <w:rFonts w:ascii="Montserrat Regular" w:hAnsi="Montserrat Regular"/>
          <w:color w:val="000000" w:themeColor="text1"/>
          <w:sz w:val="18"/>
          <w:szCs w:val="18"/>
          <w:lang w:val="es-ES"/>
        </w:rPr>
      </w:pPr>
      <w:r w:rsidRPr="004936C6">
        <w:rPr>
          <w:rFonts w:ascii="Montserrat Regular" w:hAnsi="Montserrat Regular"/>
          <w:color w:val="000000" w:themeColor="text1"/>
          <w:sz w:val="18"/>
          <w:szCs w:val="18"/>
          <w:lang w:val="es-ES"/>
        </w:rPr>
        <w:t xml:space="preserve">Se anexa al presente </w:t>
      </w:r>
      <w:r w:rsidR="005F68D0">
        <w:rPr>
          <w:rFonts w:ascii="Montserrat Regular" w:hAnsi="Montserrat Regular"/>
          <w:color w:val="000000" w:themeColor="text1"/>
          <w:sz w:val="18"/>
          <w:szCs w:val="18"/>
          <w:lang w:val="es-ES"/>
        </w:rPr>
        <w:t>la evidencia que</w:t>
      </w:r>
      <w:r w:rsidRPr="004936C6">
        <w:rPr>
          <w:rFonts w:ascii="Montserrat Regular" w:hAnsi="Montserrat Regular"/>
          <w:color w:val="000000" w:themeColor="text1"/>
          <w:sz w:val="18"/>
          <w:szCs w:val="18"/>
          <w:lang w:val="es-ES"/>
        </w:rPr>
        <w:t xml:space="preserve"> respalda la actividad a realizar.</w:t>
      </w:r>
    </w:p>
    <w:p w14:paraId="7BE4546D" w14:textId="0187DBAD" w:rsidR="0057024E" w:rsidRDefault="0057024E" w:rsidP="00ED06CA">
      <w:pPr>
        <w:jc w:val="both"/>
        <w:rPr>
          <w:rFonts w:ascii="Montserrat Regular" w:hAnsi="Montserrat Regular"/>
          <w:color w:val="000000" w:themeColor="text1"/>
          <w:sz w:val="18"/>
          <w:szCs w:val="18"/>
          <w:lang w:val="es-ES"/>
        </w:rPr>
      </w:pPr>
    </w:p>
    <w:p w14:paraId="46998437" w14:textId="77777777" w:rsidR="0057024E" w:rsidRPr="0057024E" w:rsidRDefault="0057024E" w:rsidP="00ED06CA">
      <w:pPr>
        <w:autoSpaceDE w:val="0"/>
        <w:autoSpaceDN w:val="0"/>
        <w:adjustRightInd w:val="0"/>
        <w:ind w:left="-567" w:right="709"/>
        <w:jc w:val="center"/>
        <w:rPr>
          <w:rFonts w:ascii="Montserrat Regular" w:hAnsi="Montserrat Regular" w:cs="Arial"/>
          <w:b/>
          <w:sz w:val="18"/>
          <w:szCs w:val="18"/>
          <w:lang w:val="pt-BR"/>
        </w:rPr>
      </w:pPr>
      <w:r w:rsidRPr="0057024E">
        <w:rPr>
          <w:rFonts w:ascii="Montserrat Regular" w:hAnsi="Montserrat Regular" w:cs="Arial"/>
          <w:b/>
          <w:sz w:val="18"/>
          <w:szCs w:val="18"/>
          <w:lang w:val="pt-BR"/>
        </w:rPr>
        <w:t>A T E N T A M E N T E</w:t>
      </w:r>
      <w:bookmarkStart w:id="0" w:name="_GoBack"/>
      <w:bookmarkEnd w:id="0"/>
    </w:p>
    <w:p w14:paraId="0A71FD23" w14:textId="77777777" w:rsidR="0057024E" w:rsidRPr="0057024E" w:rsidRDefault="0057024E" w:rsidP="00ED06CA">
      <w:pPr>
        <w:autoSpaceDE w:val="0"/>
        <w:autoSpaceDN w:val="0"/>
        <w:adjustRightInd w:val="0"/>
        <w:ind w:left="-567" w:right="709"/>
        <w:jc w:val="center"/>
        <w:rPr>
          <w:rFonts w:ascii="Montserrat Regular" w:hAnsi="Montserrat Regular" w:cs="Arial"/>
          <w:b/>
          <w:sz w:val="18"/>
          <w:szCs w:val="18"/>
          <w:lang w:val="pt-BR"/>
        </w:rPr>
      </w:pPr>
    </w:p>
    <w:p w14:paraId="5208E24F" w14:textId="01F97CD4" w:rsidR="0057024E" w:rsidRPr="0057024E" w:rsidRDefault="0057024E" w:rsidP="00ED06CA">
      <w:pPr>
        <w:tabs>
          <w:tab w:val="left" w:pos="3686"/>
        </w:tabs>
        <w:autoSpaceDE w:val="0"/>
        <w:autoSpaceDN w:val="0"/>
        <w:adjustRightInd w:val="0"/>
        <w:ind w:right="709"/>
        <w:rPr>
          <w:rFonts w:ascii="Montserrat Regular" w:hAnsi="Montserrat Regular" w:cs="Arial"/>
          <w:b/>
          <w:sz w:val="18"/>
          <w:szCs w:val="18"/>
          <w:lang w:val="es-MX"/>
        </w:rPr>
      </w:pPr>
      <w:r w:rsidRPr="0057024E">
        <w:rPr>
          <w:rFonts w:ascii="Montserrat Regular" w:hAnsi="Montserrat Regular" w:cs="Arial"/>
          <w:b/>
          <w:sz w:val="18"/>
          <w:szCs w:val="18"/>
          <w:lang w:val="pt-BR"/>
        </w:rPr>
        <w:t xml:space="preserve">                       </w:t>
      </w:r>
      <w:r w:rsidR="00003AED">
        <w:rPr>
          <w:rFonts w:ascii="Montserrat Regular" w:hAnsi="Montserrat Regular" w:cs="Arial"/>
          <w:b/>
          <w:sz w:val="18"/>
          <w:szCs w:val="18"/>
          <w:lang w:val="pt-BR"/>
        </w:rPr>
        <w:t xml:space="preserve"> </w:t>
      </w:r>
      <w:r w:rsidRPr="0057024E">
        <w:rPr>
          <w:rFonts w:ascii="Montserrat Regular" w:hAnsi="Montserrat Regular" w:cs="Arial"/>
          <w:b/>
          <w:sz w:val="18"/>
          <w:szCs w:val="18"/>
          <w:lang w:val="es-MX"/>
        </w:rPr>
        <w:t>Autorizó</w:t>
      </w:r>
      <w:r w:rsidRPr="0057024E">
        <w:rPr>
          <w:rFonts w:ascii="Montserrat Regular" w:hAnsi="Montserrat Regular" w:cs="Arial"/>
          <w:b/>
          <w:sz w:val="18"/>
          <w:szCs w:val="18"/>
          <w:lang w:val="es-MX"/>
        </w:rPr>
        <w:tab/>
      </w:r>
      <w:r w:rsidRPr="0057024E">
        <w:rPr>
          <w:rFonts w:ascii="Montserrat Regular" w:hAnsi="Montserrat Regular" w:cs="Arial"/>
          <w:b/>
          <w:sz w:val="18"/>
          <w:szCs w:val="18"/>
          <w:lang w:val="es-MX"/>
        </w:rPr>
        <w:tab/>
      </w:r>
      <w:r w:rsidRPr="0057024E">
        <w:rPr>
          <w:rFonts w:ascii="Montserrat Regular" w:hAnsi="Montserrat Regular" w:cs="Arial"/>
          <w:b/>
          <w:sz w:val="18"/>
          <w:szCs w:val="18"/>
          <w:lang w:val="es-MX"/>
        </w:rPr>
        <w:tab/>
        <w:t xml:space="preserve">        </w:t>
      </w:r>
      <w:r w:rsidRPr="0057024E">
        <w:rPr>
          <w:rFonts w:ascii="Montserrat Regular" w:hAnsi="Montserrat Regular" w:cs="Arial"/>
          <w:b/>
          <w:sz w:val="18"/>
          <w:szCs w:val="18"/>
          <w:lang w:val="es-MX"/>
        </w:rPr>
        <w:tab/>
      </w:r>
      <w:r w:rsidRPr="0057024E">
        <w:rPr>
          <w:rFonts w:ascii="Montserrat Regular" w:hAnsi="Montserrat Regular" w:cs="Arial"/>
          <w:b/>
          <w:sz w:val="18"/>
          <w:szCs w:val="18"/>
          <w:lang w:val="es-MX"/>
        </w:rPr>
        <w:tab/>
        <w:t>Revisó</w:t>
      </w:r>
    </w:p>
    <w:p w14:paraId="39DECC30" w14:textId="77777777" w:rsidR="0057024E" w:rsidRPr="0057024E" w:rsidRDefault="0057024E" w:rsidP="00ED06CA">
      <w:pPr>
        <w:tabs>
          <w:tab w:val="left" w:pos="3686"/>
        </w:tabs>
        <w:autoSpaceDE w:val="0"/>
        <w:autoSpaceDN w:val="0"/>
        <w:adjustRightInd w:val="0"/>
        <w:ind w:right="709"/>
        <w:rPr>
          <w:rFonts w:ascii="Montserrat Regular" w:hAnsi="Montserrat Regular" w:cs="Arial"/>
          <w:b/>
          <w:sz w:val="18"/>
          <w:szCs w:val="18"/>
          <w:lang w:val="es-MX"/>
        </w:rPr>
      </w:pPr>
    </w:p>
    <w:p w14:paraId="334C1EF6" w14:textId="77777777" w:rsidR="0057024E" w:rsidRPr="0057024E" w:rsidRDefault="0057024E" w:rsidP="00ED06CA">
      <w:pPr>
        <w:tabs>
          <w:tab w:val="left" w:pos="3686"/>
        </w:tabs>
        <w:autoSpaceDE w:val="0"/>
        <w:autoSpaceDN w:val="0"/>
        <w:adjustRightInd w:val="0"/>
        <w:ind w:right="709"/>
        <w:rPr>
          <w:rFonts w:ascii="Montserrat Regular" w:hAnsi="Montserrat Regular" w:cs="Arial"/>
          <w:b/>
          <w:sz w:val="18"/>
          <w:szCs w:val="18"/>
          <w:lang w:val="es-MX"/>
        </w:rPr>
      </w:pPr>
    </w:p>
    <w:p w14:paraId="0A4C8ED3" w14:textId="77777777" w:rsidR="0057024E" w:rsidRPr="0057024E" w:rsidRDefault="0057024E" w:rsidP="00ED06CA">
      <w:pPr>
        <w:tabs>
          <w:tab w:val="left" w:pos="3686"/>
        </w:tabs>
        <w:autoSpaceDE w:val="0"/>
        <w:autoSpaceDN w:val="0"/>
        <w:adjustRightInd w:val="0"/>
        <w:ind w:right="709"/>
        <w:rPr>
          <w:rFonts w:ascii="Montserrat Regular" w:hAnsi="Montserrat Regular" w:cs="Arial"/>
          <w:b/>
          <w:sz w:val="18"/>
          <w:szCs w:val="18"/>
          <w:lang w:val="es-MX"/>
        </w:rPr>
      </w:pPr>
    </w:p>
    <w:p w14:paraId="360FE4C2" w14:textId="544FE047" w:rsidR="0057024E" w:rsidRPr="0057024E" w:rsidRDefault="0057024E" w:rsidP="00ED06CA">
      <w:pPr>
        <w:tabs>
          <w:tab w:val="left" w:pos="3686"/>
        </w:tabs>
        <w:autoSpaceDE w:val="0"/>
        <w:autoSpaceDN w:val="0"/>
        <w:adjustRightInd w:val="0"/>
        <w:ind w:right="709"/>
        <w:rPr>
          <w:rFonts w:ascii="Montserrat Regular" w:hAnsi="Montserrat Regular" w:cs="Arial"/>
          <w:b/>
          <w:sz w:val="18"/>
          <w:szCs w:val="18"/>
          <w:lang w:val="es-MX"/>
        </w:rPr>
      </w:pPr>
      <w:r w:rsidRPr="0057024E">
        <w:rPr>
          <w:rFonts w:ascii="Montserrat Regular" w:hAnsi="Montserrat Regular" w:cs="Arial"/>
          <w:b/>
          <w:sz w:val="18"/>
          <w:szCs w:val="18"/>
          <w:lang w:val="es-MX"/>
        </w:rPr>
        <w:t>________________________________________</w:t>
      </w:r>
      <w:r w:rsidRPr="0057024E">
        <w:rPr>
          <w:rFonts w:ascii="Montserrat Regular" w:hAnsi="Montserrat Regular" w:cs="Arial"/>
          <w:b/>
          <w:sz w:val="18"/>
          <w:szCs w:val="18"/>
          <w:lang w:val="es-MX"/>
        </w:rPr>
        <w:tab/>
      </w:r>
      <w:r w:rsidRPr="0057024E">
        <w:rPr>
          <w:rFonts w:ascii="Montserrat Regular" w:hAnsi="Montserrat Regular" w:cs="Arial"/>
          <w:b/>
          <w:sz w:val="18"/>
          <w:szCs w:val="18"/>
          <w:lang w:val="es-MX"/>
        </w:rPr>
        <w:tab/>
        <w:t>_____________________________________</w:t>
      </w:r>
      <w:r w:rsidR="00ED06CA">
        <w:rPr>
          <w:rFonts w:ascii="Montserrat Regular" w:hAnsi="Montserrat Regular" w:cs="Arial"/>
          <w:b/>
          <w:sz w:val="18"/>
          <w:szCs w:val="18"/>
          <w:lang w:val="es-MX"/>
        </w:rPr>
        <w:t>__________</w:t>
      </w:r>
    </w:p>
    <w:p w14:paraId="1AC7B17B" w14:textId="358B0A94" w:rsidR="0057024E" w:rsidRPr="00AF7ABE" w:rsidRDefault="00ED06CA" w:rsidP="00ED06CA">
      <w:pPr>
        <w:tabs>
          <w:tab w:val="left" w:pos="3686"/>
          <w:tab w:val="left" w:pos="4620"/>
        </w:tabs>
        <w:autoSpaceDE w:val="0"/>
        <w:autoSpaceDN w:val="0"/>
        <w:adjustRightInd w:val="0"/>
        <w:ind w:left="4320" w:right="709" w:hanging="4320"/>
        <w:rPr>
          <w:rFonts w:ascii="Montserrat Regular" w:hAnsi="Montserrat Regular"/>
          <w:b/>
          <w:sz w:val="18"/>
          <w:szCs w:val="18"/>
        </w:rPr>
      </w:pPr>
      <w:r w:rsidRPr="00AF7ABE">
        <w:rPr>
          <w:rFonts w:ascii="Montserrat Regular" w:hAnsi="Montserrat Regular"/>
          <w:b/>
          <w:sz w:val="18"/>
          <w:szCs w:val="18"/>
        </w:rPr>
        <w:t xml:space="preserve">Nombre                                                                 </w:t>
      </w:r>
      <w:r w:rsidR="00AF7ABE">
        <w:rPr>
          <w:rFonts w:ascii="Montserrat Regular" w:hAnsi="Montserrat Regular"/>
          <w:b/>
          <w:sz w:val="18"/>
          <w:szCs w:val="18"/>
        </w:rPr>
        <w:t xml:space="preserve">        </w:t>
      </w:r>
      <w:r w:rsidRPr="00AF7ABE">
        <w:rPr>
          <w:rFonts w:ascii="Montserrat Regular" w:hAnsi="Montserrat Regular"/>
          <w:b/>
          <w:sz w:val="18"/>
          <w:szCs w:val="18"/>
        </w:rPr>
        <w:t xml:space="preserve"> </w:t>
      </w:r>
      <w:proofErr w:type="spellStart"/>
      <w:r w:rsidRPr="00AF7ABE">
        <w:rPr>
          <w:rFonts w:ascii="Montserrat Regular" w:hAnsi="Montserrat Regular"/>
          <w:b/>
          <w:sz w:val="18"/>
          <w:szCs w:val="18"/>
        </w:rPr>
        <w:t>Nombre</w:t>
      </w:r>
      <w:proofErr w:type="spellEnd"/>
    </w:p>
    <w:p w14:paraId="79F08EB3" w14:textId="6E6482E3" w:rsidR="0057024E" w:rsidRPr="00AF7ABE" w:rsidRDefault="00ED06CA" w:rsidP="00ED06CA">
      <w:pPr>
        <w:tabs>
          <w:tab w:val="left" w:pos="3686"/>
          <w:tab w:val="left" w:pos="4620"/>
        </w:tabs>
        <w:autoSpaceDE w:val="0"/>
        <w:autoSpaceDN w:val="0"/>
        <w:adjustRightInd w:val="0"/>
        <w:ind w:left="4320" w:right="709" w:hanging="4320"/>
        <w:rPr>
          <w:rFonts w:ascii="Montserrat Regular" w:hAnsi="Montserrat Regular"/>
          <w:b/>
          <w:sz w:val="18"/>
          <w:szCs w:val="18"/>
        </w:rPr>
      </w:pPr>
      <w:r w:rsidRPr="00AF7ABE">
        <w:rPr>
          <w:rFonts w:ascii="Montserrat Regular" w:hAnsi="Montserrat Regular"/>
          <w:b/>
          <w:sz w:val="18"/>
          <w:szCs w:val="18"/>
        </w:rPr>
        <w:t xml:space="preserve">Director                                </w:t>
      </w:r>
      <w:r w:rsidRPr="00AF7ABE">
        <w:rPr>
          <w:rFonts w:ascii="Montserrat Regular" w:hAnsi="Montserrat Regular" w:cs="Arial"/>
          <w:b/>
          <w:sz w:val="18"/>
          <w:szCs w:val="18"/>
          <w:lang w:val="es-MX"/>
        </w:rPr>
        <w:tab/>
        <w:t xml:space="preserve">            </w:t>
      </w:r>
      <w:r w:rsidRPr="00AF7ABE">
        <w:rPr>
          <w:rFonts w:ascii="Montserrat Regular" w:hAnsi="Montserrat Regular"/>
          <w:b/>
          <w:sz w:val="18"/>
          <w:szCs w:val="18"/>
        </w:rPr>
        <w:t xml:space="preserve">Subdirector Académico y de Investigación    </w:t>
      </w:r>
    </w:p>
    <w:p w14:paraId="1C9F731F" w14:textId="4D5019E2" w:rsidR="0057024E" w:rsidRPr="0057024E" w:rsidRDefault="00ED06CA" w:rsidP="00ED06CA">
      <w:pPr>
        <w:tabs>
          <w:tab w:val="left" w:pos="3686"/>
          <w:tab w:val="left" w:pos="4620"/>
        </w:tabs>
        <w:autoSpaceDE w:val="0"/>
        <w:autoSpaceDN w:val="0"/>
        <w:adjustRightInd w:val="0"/>
        <w:ind w:left="4320" w:right="709" w:hanging="4320"/>
        <w:rPr>
          <w:rFonts w:ascii="Montserrat Regular" w:hAnsi="Montserrat Regular" w:cs="Arial"/>
          <w:b/>
          <w:sz w:val="20"/>
          <w:szCs w:val="20"/>
          <w:lang w:val="es-MX"/>
        </w:rPr>
      </w:pPr>
      <w:r w:rsidRPr="0057024E">
        <w:rPr>
          <w:rFonts w:ascii="Montserrat Regular" w:hAnsi="Montserrat Regular"/>
          <w:b/>
          <w:sz w:val="20"/>
          <w:szCs w:val="20"/>
        </w:rPr>
        <w:t xml:space="preserve">                                                                           </w:t>
      </w:r>
      <w:r>
        <w:rPr>
          <w:rFonts w:ascii="Montserrat Regular" w:hAnsi="Montserrat Regular"/>
          <w:b/>
          <w:sz w:val="20"/>
          <w:szCs w:val="20"/>
        </w:rPr>
        <w:t xml:space="preserve">                                                     </w:t>
      </w:r>
      <w:r w:rsidRPr="0057024E">
        <w:rPr>
          <w:rFonts w:ascii="Montserrat Regular" w:hAnsi="Montserrat Regular"/>
          <w:b/>
          <w:sz w:val="20"/>
          <w:szCs w:val="20"/>
        </w:rPr>
        <w:t xml:space="preserve">  </w:t>
      </w:r>
    </w:p>
    <w:p w14:paraId="10C12669" w14:textId="7349BF8E" w:rsidR="0057024E" w:rsidRDefault="00003AED" w:rsidP="00ED06CA">
      <w:pPr>
        <w:tabs>
          <w:tab w:val="left" w:pos="3686"/>
          <w:tab w:val="left" w:pos="4620"/>
        </w:tabs>
        <w:autoSpaceDE w:val="0"/>
        <w:autoSpaceDN w:val="0"/>
        <w:adjustRightInd w:val="0"/>
        <w:ind w:left="5040" w:right="709" w:hanging="4320"/>
        <w:rPr>
          <w:rFonts w:ascii="Montserrat Regular" w:hAnsi="Montserrat Regular" w:cs="Arial"/>
          <w:b/>
          <w:sz w:val="18"/>
          <w:szCs w:val="18"/>
          <w:lang w:val="es-MX"/>
        </w:rPr>
      </w:pPr>
      <w:r>
        <w:rPr>
          <w:rFonts w:ascii="Montserrat Regular" w:hAnsi="Montserrat Regular" w:cs="Arial"/>
          <w:b/>
          <w:sz w:val="18"/>
          <w:szCs w:val="18"/>
          <w:lang w:val="es-MX"/>
        </w:rPr>
        <w:t xml:space="preserve">        </w:t>
      </w:r>
      <w:r w:rsidR="0057024E" w:rsidRPr="0057024E">
        <w:rPr>
          <w:rFonts w:ascii="Montserrat Regular" w:hAnsi="Montserrat Regular" w:cs="Arial"/>
          <w:b/>
          <w:sz w:val="18"/>
          <w:szCs w:val="18"/>
          <w:lang w:val="es-MX"/>
        </w:rPr>
        <w:t>Elaboró</w:t>
      </w:r>
    </w:p>
    <w:p w14:paraId="7D7725F0" w14:textId="77777777" w:rsidR="005F68D0" w:rsidRPr="00841C2D" w:rsidRDefault="005F68D0" w:rsidP="00ED06CA">
      <w:pPr>
        <w:tabs>
          <w:tab w:val="left" w:pos="3686"/>
          <w:tab w:val="left" w:pos="4620"/>
        </w:tabs>
        <w:autoSpaceDE w:val="0"/>
        <w:autoSpaceDN w:val="0"/>
        <w:adjustRightInd w:val="0"/>
        <w:ind w:left="5040" w:right="709" w:hanging="4320"/>
        <w:rPr>
          <w:rFonts w:ascii="Montserrat Regular" w:hAnsi="Montserrat Regular" w:cs="Arial"/>
          <w:b/>
          <w:sz w:val="14"/>
          <w:szCs w:val="14"/>
          <w:lang w:val="es-MX"/>
        </w:rPr>
      </w:pPr>
    </w:p>
    <w:p w14:paraId="798546CD" w14:textId="77777777" w:rsidR="005F68D0" w:rsidRPr="00841C2D" w:rsidRDefault="005F68D0" w:rsidP="00ED06CA">
      <w:pPr>
        <w:tabs>
          <w:tab w:val="left" w:pos="3686"/>
          <w:tab w:val="left" w:pos="4620"/>
        </w:tabs>
        <w:autoSpaceDE w:val="0"/>
        <w:autoSpaceDN w:val="0"/>
        <w:adjustRightInd w:val="0"/>
        <w:ind w:left="5040" w:right="709" w:hanging="4320"/>
        <w:rPr>
          <w:rFonts w:ascii="Montserrat Regular" w:hAnsi="Montserrat Regular" w:cs="Arial"/>
          <w:b/>
          <w:sz w:val="14"/>
          <w:szCs w:val="14"/>
          <w:lang w:val="es-MX"/>
        </w:rPr>
      </w:pPr>
    </w:p>
    <w:p w14:paraId="5CEB51C6" w14:textId="77777777" w:rsidR="0057024E" w:rsidRPr="00841C2D" w:rsidRDefault="0057024E" w:rsidP="00ED06CA">
      <w:pPr>
        <w:tabs>
          <w:tab w:val="left" w:pos="3686"/>
          <w:tab w:val="left" w:pos="4620"/>
        </w:tabs>
        <w:autoSpaceDE w:val="0"/>
        <w:autoSpaceDN w:val="0"/>
        <w:adjustRightInd w:val="0"/>
        <w:ind w:left="5040" w:right="709" w:hanging="4320"/>
        <w:rPr>
          <w:rFonts w:ascii="Montserrat Regular" w:hAnsi="Montserrat Regular" w:cs="Arial"/>
          <w:b/>
          <w:sz w:val="14"/>
          <w:szCs w:val="14"/>
          <w:lang w:val="es-MX"/>
        </w:rPr>
      </w:pPr>
    </w:p>
    <w:p w14:paraId="4AAD0BA5" w14:textId="77777777" w:rsidR="0057024E" w:rsidRPr="0057024E" w:rsidRDefault="0057024E" w:rsidP="00ED06CA">
      <w:pPr>
        <w:tabs>
          <w:tab w:val="left" w:pos="3686"/>
        </w:tabs>
        <w:autoSpaceDE w:val="0"/>
        <w:autoSpaceDN w:val="0"/>
        <w:adjustRightInd w:val="0"/>
        <w:ind w:right="709"/>
        <w:rPr>
          <w:rFonts w:ascii="Montserrat Regular" w:hAnsi="Montserrat Regular" w:cs="Arial"/>
          <w:b/>
          <w:sz w:val="18"/>
          <w:szCs w:val="18"/>
          <w:lang w:val="es-MX"/>
        </w:rPr>
      </w:pPr>
      <w:r w:rsidRPr="0057024E">
        <w:rPr>
          <w:rFonts w:ascii="Montserrat Regular" w:hAnsi="Montserrat Regular" w:cs="Arial"/>
          <w:b/>
          <w:sz w:val="18"/>
          <w:szCs w:val="18"/>
          <w:lang w:val="es-MX"/>
        </w:rPr>
        <w:t>________________________________________</w:t>
      </w:r>
    </w:p>
    <w:p w14:paraId="6BA4964D" w14:textId="7F8408F3" w:rsidR="0057024E" w:rsidRPr="00AF7ABE" w:rsidRDefault="00ED06CA" w:rsidP="00ED06CA">
      <w:pPr>
        <w:tabs>
          <w:tab w:val="left" w:pos="3686"/>
          <w:tab w:val="left" w:pos="4620"/>
        </w:tabs>
        <w:autoSpaceDE w:val="0"/>
        <w:autoSpaceDN w:val="0"/>
        <w:adjustRightInd w:val="0"/>
        <w:ind w:right="709"/>
        <w:rPr>
          <w:rFonts w:ascii="Montserrat Regular" w:hAnsi="Montserrat Regular"/>
          <w:b/>
          <w:sz w:val="18"/>
          <w:szCs w:val="18"/>
        </w:rPr>
      </w:pPr>
      <w:r w:rsidRPr="00AF7ABE">
        <w:rPr>
          <w:rFonts w:ascii="Montserrat Regular" w:hAnsi="Montserrat Regular"/>
          <w:b/>
          <w:sz w:val="18"/>
          <w:szCs w:val="18"/>
        </w:rPr>
        <w:t xml:space="preserve">Nombre </w:t>
      </w:r>
    </w:p>
    <w:p w14:paraId="2426EE40" w14:textId="373CB125" w:rsidR="0057024E" w:rsidRPr="00AF7ABE" w:rsidRDefault="00ED06CA" w:rsidP="00ED06CA">
      <w:pPr>
        <w:tabs>
          <w:tab w:val="left" w:pos="3686"/>
          <w:tab w:val="left" w:pos="4620"/>
        </w:tabs>
        <w:autoSpaceDE w:val="0"/>
        <w:autoSpaceDN w:val="0"/>
        <w:adjustRightInd w:val="0"/>
        <w:ind w:right="709"/>
        <w:rPr>
          <w:rFonts w:ascii="Montserrat Regular" w:hAnsi="Montserrat Regular" w:cs="Arial"/>
          <w:b/>
          <w:sz w:val="18"/>
          <w:szCs w:val="18"/>
          <w:lang w:val="es-MX"/>
        </w:rPr>
      </w:pPr>
      <w:r w:rsidRPr="00AF7ABE">
        <w:rPr>
          <w:rFonts w:ascii="Montserrat Regular" w:hAnsi="Montserrat Regular"/>
          <w:b/>
          <w:sz w:val="18"/>
          <w:szCs w:val="18"/>
        </w:rPr>
        <w:t xml:space="preserve">Jefe de Departamento Académico                                </w:t>
      </w:r>
    </w:p>
    <w:p w14:paraId="183EA98D" w14:textId="36FB562C" w:rsidR="00DF07C3" w:rsidRPr="00E46591" w:rsidRDefault="00DF07C3" w:rsidP="008761F0">
      <w:pPr>
        <w:jc w:val="both"/>
        <w:rPr>
          <w:rFonts w:ascii="Montserrat Regular" w:hAnsi="Montserrat Regular"/>
          <w:color w:val="000000" w:themeColor="text1"/>
          <w:sz w:val="20"/>
          <w:szCs w:val="20"/>
          <w:lang w:val="es-ES"/>
        </w:rPr>
      </w:pPr>
    </w:p>
    <w:p w14:paraId="36C02FDF" w14:textId="44309067" w:rsidR="00DF07C3" w:rsidRPr="00AF7ABE" w:rsidRDefault="00DF07C3" w:rsidP="00DF07C3">
      <w:pPr>
        <w:rPr>
          <w:rFonts w:ascii="Montserrat Regular" w:hAnsi="Montserrat Regular"/>
          <w:sz w:val="18"/>
          <w:szCs w:val="18"/>
        </w:rPr>
      </w:pPr>
      <w:proofErr w:type="spellStart"/>
      <w:r w:rsidRPr="00E46591">
        <w:rPr>
          <w:rFonts w:ascii="Montserrat Regular" w:hAnsi="Montserrat Regular"/>
          <w:sz w:val="18"/>
          <w:szCs w:val="18"/>
          <w:lang w:val="es-MX"/>
        </w:rPr>
        <w:t>c.c.p</w:t>
      </w:r>
      <w:proofErr w:type="spellEnd"/>
      <w:r w:rsidRPr="00E46591">
        <w:rPr>
          <w:rFonts w:ascii="Montserrat Regular" w:hAnsi="Montserrat Regular"/>
          <w:sz w:val="18"/>
          <w:szCs w:val="18"/>
          <w:lang w:val="es-MX"/>
        </w:rPr>
        <w:t>.</w:t>
      </w:r>
      <w:r w:rsidR="00AF7ABE">
        <w:rPr>
          <w:rFonts w:ascii="Montserrat Regular" w:hAnsi="Montserrat Regular"/>
          <w:sz w:val="18"/>
          <w:szCs w:val="18"/>
          <w:lang w:val="es-MX"/>
        </w:rPr>
        <w:t xml:space="preserve"> </w:t>
      </w:r>
      <w:r w:rsidR="00AF7ABE" w:rsidRPr="00AF7ABE">
        <w:rPr>
          <w:rFonts w:ascii="Montserrat Regular" w:hAnsi="Montserrat Regular"/>
          <w:sz w:val="18"/>
          <w:szCs w:val="18"/>
          <w:lang w:val="es-MX"/>
        </w:rPr>
        <w:t>Subdirector Académico y de Investigación</w:t>
      </w:r>
    </w:p>
    <w:p w14:paraId="05F94127" w14:textId="77777777" w:rsidR="00DF07C3" w:rsidRPr="00DF07C3" w:rsidRDefault="00DF07C3" w:rsidP="00DF07C3">
      <w:pPr>
        <w:rPr>
          <w:rFonts w:ascii="Montserrat Regular" w:hAnsi="Montserrat Regular"/>
          <w:sz w:val="18"/>
          <w:szCs w:val="18"/>
        </w:rPr>
      </w:pPr>
      <w:r w:rsidRPr="00E46591">
        <w:rPr>
          <w:rFonts w:ascii="Montserrat Regular" w:hAnsi="Montserrat Regular"/>
          <w:sz w:val="18"/>
          <w:szCs w:val="18"/>
        </w:rPr>
        <w:t>DIRECTOR/SAI/JDA/</w:t>
      </w:r>
      <w:proofErr w:type="spellStart"/>
      <w:r w:rsidRPr="00E46591">
        <w:rPr>
          <w:rFonts w:ascii="Montserrat Regular" w:hAnsi="Montserrat Regular"/>
          <w:sz w:val="18"/>
          <w:szCs w:val="18"/>
        </w:rPr>
        <w:t>paae</w:t>
      </w:r>
      <w:proofErr w:type="spellEnd"/>
    </w:p>
    <w:p w14:paraId="6325A88E" w14:textId="77777777" w:rsidR="00DF07C3" w:rsidRPr="00341060" w:rsidRDefault="00DF07C3" w:rsidP="008761F0">
      <w:pPr>
        <w:jc w:val="both"/>
        <w:rPr>
          <w:rFonts w:ascii="Montserrat Regular" w:hAnsi="Montserrat Regular"/>
          <w:color w:val="000000" w:themeColor="text1"/>
          <w:sz w:val="6"/>
          <w:szCs w:val="6"/>
          <w:lang w:val="es-ES"/>
        </w:rPr>
      </w:pPr>
    </w:p>
    <w:sectPr w:rsidR="00DF07C3" w:rsidRPr="00341060" w:rsidSect="00FE6F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268" w:right="1041" w:bottom="2127" w:left="1134" w:header="1135" w:footer="10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880F5" w14:textId="77777777" w:rsidR="008D1820" w:rsidRDefault="008D1820" w:rsidP="002E646C">
      <w:r>
        <w:separator/>
      </w:r>
    </w:p>
  </w:endnote>
  <w:endnote w:type="continuationSeparator" w:id="0">
    <w:p w14:paraId="64BA6D0E" w14:textId="77777777" w:rsidR="008D1820" w:rsidRDefault="008D1820" w:rsidP="002E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Regular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9930D" w14:textId="5EC3CCB3" w:rsidR="00F762E9" w:rsidRDefault="008D1820">
    <w:pPr>
      <w:pStyle w:val="Piedepgina"/>
    </w:pPr>
    <w:sdt>
      <w:sdtPr>
        <w:id w:val="969400743"/>
        <w:placeholder>
          <w:docPart w:val="E2CA61667373CE43AFDA8000B75C419C"/>
        </w:placeholder>
        <w:temporary/>
        <w:showingPlcHdr/>
      </w:sdtPr>
      <w:sdtEndPr/>
      <w:sdtContent>
        <w:r w:rsidR="00F762E9">
          <w:rPr>
            <w:lang w:val="es-ES"/>
          </w:rPr>
          <w:t>[Escriba texto]</w:t>
        </w:r>
      </w:sdtContent>
    </w:sdt>
    <w:r w:rsidR="00F762E9">
      <w:ptab w:relativeTo="margin" w:alignment="center" w:leader="none"/>
    </w:r>
    <w:sdt>
      <w:sdtPr>
        <w:id w:val="969400748"/>
        <w:placeholder>
          <w:docPart w:val="18119B622E6139408E631B5FC8B1BD4E"/>
        </w:placeholder>
        <w:temporary/>
        <w:showingPlcHdr/>
      </w:sdtPr>
      <w:sdtEndPr/>
      <w:sdtContent>
        <w:r w:rsidR="00F762E9">
          <w:rPr>
            <w:lang w:val="es-ES"/>
          </w:rPr>
          <w:t>[Escriba texto]</w:t>
        </w:r>
      </w:sdtContent>
    </w:sdt>
    <w:r w:rsidR="00F762E9">
      <w:ptab w:relativeTo="margin" w:alignment="right" w:leader="none"/>
    </w:r>
    <w:sdt>
      <w:sdtPr>
        <w:id w:val="969400753"/>
        <w:placeholder>
          <w:docPart w:val="BEF68B8583BD4648825EE9046F54578F"/>
        </w:placeholder>
        <w:temporary/>
        <w:showingPlcHdr/>
      </w:sdtPr>
      <w:sdtEndPr/>
      <w:sdtContent>
        <w:r w:rsidR="00F762E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3598F" w14:textId="601A02C1" w:rsidR="00F559AC" w:rsidRDefault="00F559AC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0E8A1AB" wp14:editId="27CF0BFE">
              <wp:simplePos x="0" y="0"/>
              <wp:positionH relativeFrom="margin">
                <wp:posOffset>0</wp:posOffset>
              </wp:positionH>
              <wp:positionV relativeFrom="paragraph">
                <wp:posOffset>-429588</wp:posOffset>
              </wp:positionV>
              <wp:extent cx="5600700" cy="496507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965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B81E1" w14:textId="1BA9532F" w:rsidR="00F559AC" w:rsidRPr="00F559AC" w:rsidRDefault="00F559AC" w:rsidP="00F559AC">
                          <w:pPr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</w:pPr>
                          <w:r w:rsidRPr="00F559AC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Calle</w:t>
                          </w:r>
                          <w:r w:rsidR="00EE5D81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 30 de junio de 1520 s/n</w:t>
                          </w:r>
                          <w:r w:rsidRPr="00F559AC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, Col</w:t>
                          </w:r>
                          <w:r w:rsidR="00EE5D81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. La Laguna Ticomán</w:t>
                          </w:r>
                          <w:r w:rsidRPr="00F559AC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r w:rsidR="00EE5D81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Alcaldía Gustavo A. Madero, C.P. 07340, Ciudad de México</w:t>
                          </w:r>
                        </w:p>
                        <w:p w14:paraId="27724A77" w14:textId="53161D7A" w:rsidR="00F559AC" w:rsidRDefault="00F559AC" w:rsidP="00F559AC">
                          <w:pPr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</w:pPr>
                          <w:r w:rsidRPr="00F559AC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Tel: (</w:t>
                          </w:r>
                          <w:r w:rsidR="00EE5D81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55</w:t>
                          </w:r>
                          <w:r w:rsidRPr="00F559AC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) </w:t>
                          </w:r>
                          <w:r w:rsidR="00EE5D81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5729</w:t>
                          </w:r>
                          <w:r w:rsidRPr="00F559AC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="00EE5D81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  <w:r w:rsidRPr="00F559AC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000 </w:t>
                          </w:r>
                          <w:r w:rsidR="00EE5D81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ext. </w:t>
                          </w:r>
                          <w:proofErr w:type="gramStart"/>
                          <w:r w:rsidR="00EE5D81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52711,   </w:t>
                          </w:r>
                          <w:proofErr w:type="gramEnd"/>
                          <w:r w:rsidR="00EE5D81" w:rsidRPr="00EE5D81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www.ciiemad.ipn.mx</w:t>
                          </w:r>
                        </w:p>
                        <w:p w14:paraId="4AD1C6AE" w14:textId="5114A622" w:rsidR="00EE5D81" w:rsidRPr="00F559AC" w:rsidRDefault="00352542" w:rsidP="00F559AC">
                          <w:pPr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Certificado ISO 9001:201</w:t>
                          </w:r>
                          <w:r w:rsidR="00EE5D81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5 No. FS605397</w:t>
                          </w:r>
                        </w:p>
                        <w:p w14:paraId="669F73C5" w14:textId="77777777" w:rsidR="00F559AC" w:rsidRPr="00F559AC" w:rsidRDefault="00F559AC" w:rsidP="00F559AC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0E8A1A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0;margin-top:-33.85pt;width:441pt;height:39.1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" filled="f" stroked="f">
              <v:textbox>
                <w:txbxContent>
                  <w:p w14:paraId="0FBB81E1" w14:textId="1BA9532F" w:rsidR="00F559AC" w:rsidRPr="00F559AC" w:rsidRDefault="00F559AC" w:rsidP="00F559AC">
                    <w:pPr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</w:pPr>
                    <w:r w:rsidRPr="00F559AC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>Calle</w:t>
                    </w:r>
                    <w:r w:rsidR="00EE5D81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 xml:space="preserve"> 30 de junio de 1520 s/n</w:t>
                    </w:r>
                    <w:r w:rsidRPr="00F559AC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>, Col</w:t>
                    </w:r>
                    <w:r w:rsidR="00EE5D81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 xml:space="preserve">. La Laguna </w:t>
                    </w:r>
                    <w:proofErr w:type="spellStart"/>
                    <w:r w:rsidR="00EE5D81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>Ticomán</w:t>
                    </w:r>
                    <w:proofErr w:type="spellEnd"/>
                    <w:r w:rsidRPr="00F559AC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 xml:space="preserve">, </w:t>
                    </w:r>
                    <w:r w:rsidR="00EE5D81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>Alcaldía Gustavo A. Madero, C.P. 07340, Ciudad de México</w:t>
                    </w:r>
                  </w:p>
                  <w:p w14:paraId="27724A77" w14:textId="53161D7A" w:rsidR="00F559AC" w:rsidRDefault="00F559AC" w:rsidP="00F559AC">
                    <w:pPr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</w:pPr>
                    <w:r w:rsidRPr="00F559AC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>Tel: (</w:t>
                    </w:r>
                    <w:r w:rsidR="00EE5D81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>55</w:t>
                    </w:r>
                    <w:r w:rsidRPr="00F559AC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 xml:space="preserve">) </w:t>
                    </w:r>
                    <w:r w:rsidR="00EE5D81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>5729</w:t>
                    </w:r>
                    <w:r w:rsidRPr="00F559AC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="00EE5D81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>6</w:t>
                    </w:r>
                    <w:r w:rsidRPr="00F559AC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 xml:space="preserve">000 </w:t>
                    </w:r>
                    <w:r w:rsidR="00EE5D81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 xml:space="preserve">ext. </w:t>
                    </w:r>
                    <w:proofErr w:type="gramStart"/>
                    <w:r w:rsidR="00EE5D81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 xml:space="preserve">52711,   </w:t>
                    </w:r>
                    <w:proofErr w:type="gramEnd"/>
                    <w:r w:rsidR="00EE5D81" w:rsidRPr="00EE5D81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>www.ciiemad.ipn.mx</w:t>
                    </w:r>
                  </w:p>
                  <w:p w14:paraId="4AD1C6AE" w14:textId="5114A622" w:rsidR="00EE5D81" w:rsidRPr="00F559AC" w:rsidRDefault="00352542" w:rsidP="00F559AC">
                    <w:pPr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>Certificado ISO 9001:201</w:t>
                    </w:r>
                    <w:bookmarkStart w:id="1" w:name="_GoBack"/>
                    <w:bookmarkEnd w:id="1"/>
                    <w:r w:rsidR="00EE5D81">
                      <w:rPr>
                        <w:rFonts w:ascii="Montserrat" w:hAnsi="Montserrat"/>
                        <w:b/>
                        <w:color w:val="000000" w:themeColor="text1"/>
                        <w:sz w:val="14"/>
                        <w:szCs w:val="14"/>
                        <w:lang w:val="es-ES"/>
                      </w:rPr>
                      <w:t>5 No. FS605397</w:t>
                    </w:r>
                  </w:p>
                  <w:p w14:paraId="669F73C5" w14:textId="77777777" w:rsidR="00F559AC" w:rsidRPr="00F559AC" w:rsidRDefault="00F559AC" w:rsidP="00F559AC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0429B" w14:textId="77777777" w:rsidR="008D1820" w:rsidRDefault="008D1820" w:rsidP="002E646C">
      <w:r>
        <w:separator/>
      </w:r>
    </w:p>
  </w:footnote>
  <w:footnote w:type="continuationSeparator" w:id="0">
    <w:p w14:paraId="5125A5F3" w14:textId="77777777" w:rsidR="008D1820" w:rsidRDefault="008D1820" w:rsidP="002E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4DF5E" w14:textId="72880C8C" w:rsidR="00F762E9" w:rsidRDefault="003E741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92032" behindDoc="1" locked="0" layoutInCell="1" allowOverlap="1" wp14:anchorId="4D9A0F23" wp14:editId="54EF11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59" name="Imagen 59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8960" behindDoc="1" locked="0" layoutInCell="1" allowOverlap="1" wp14:anchorId="59A7A905" wp14:editId="3C0097B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56" name="Imagen 56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820">
      <w:rPr>
        <w:noProof/>
        <w:lang w:val="es-ES" w:eastAsia="es-ES"/>
      </w:rPr>
      <w:pict w14:anchorId="65C89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0" type="#_x0000_t75" style="position:absolute;margin-left:0;margin-top:0;width:635.5pt;height:827.5pt;z-index:-251630592;mso-wrap-edited:f;mso-position-horizontal:center;mso-position-horizontal-relative:margin;mso-position-vertical:center;mso-position-vertical-relative:margin" wrapcoords="-25 0 -25 21560 21600 21560 21600 0 -25 0">
          <v:imagedata r:id="rId3" o:title="04"/>
          <w10:wrap anchorx="margin" anchory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82816" behindDoc="1" locked="0" layoutInCell="1" allowOverlap="1" wp14:anchorId="2BBA24B2" wp14:editId="11E303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36" name="Imagen 36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9744" behindDoc="1" locked="0" layoutInCell="1" allowOverlap="1" wp14:anchorId="3F5AB4B3" wp14:editId="131BF3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33" name="Imagen 33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6672" behindDoc="1" locked="0" layoutInCell="1" allowOverlap="1" wp14:anchorId="00DA2DD7" wp14:editId="100B97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30" name="Imagen 30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35B672B4" wp14:editId="032F78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27" name="Imagen 27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115085CA" wp14:editId="7386AF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1270" b="3810"/>
          <wp:wrapNone/>
          <wp:docPr id="8" name="Imagen 8" descr="Hoja membretada oficial 2019_PRESIDENCIA_membretada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 membretada oficial 2019_PRESIDENCIA_membretada copy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59295090" wp14:editId="372E407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3810" b="0"/>
          <wp:wrapNone/>
          <wp:docPr id="3" name="Imagen 5" descr="Hoja membretada oficial 2019 - 1_PRESIDENCIA_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ja membretada oficial 2019 - 1_PRESIDENCIA_membretad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24947" w14:textId="57F6207F" w:rsidR="00621747" w:rsidRPr="00885104" w:rsidRDefault="00EE5D81" w:rsidP="00621747">
    <w:pPr>
      <w:pStyle w:val="Encabezado"/>
      <w:tabs>
        <w:tab w:val="clear" w:pos="4419"/>
        <w:tab w:val="clear" w:pos="8838"/>
        <w:tab w:val="left" w:pos="2595"/>
      </w:tabs>
      <w:jc w:val="right"/>
      <w:rPr>
        <w:rFonts w:ascii="Montserrat Medium" w:hAnsi="Montserrat Medium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0EBE5A" wp14:editId="3B52C0B2">
              <wp:simplePos x="0" y="0"/>
              <wp:positionH relativeFrom="column">
                <wp:posOffset>4381516</wp:posOffset>
              </wp:positionH>
              <wp:positionV relativeFrom="paragraph">
                <wp:posOffset>-79404</wp:posOffset>
              </wp:positionV>
              <wp:extent cx="2018559" cy="10287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559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D9B19C" w14:textId="129773AC" w:rsidR="00FE6FDA" w:rsidRPr="00FE6FDA" w:rsidRDefault="00FE6FDA" w:rsidP="00FE6FDA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650BDD68" w14:textId="77777777" w:rsidR="00EE5D81" w:rsidRDefault="00FE6FDA" w:rsidP="00FE6FDA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 w:rsidRPr="00FE6FDA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Centro</w:t>
                          </w:r>
                          <w:r w:rsidR="00EE5D81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 xml:space="preserve"> Interdisciplinario de </w:t>
                          </w:r>
                        </w:p>
                        <w:p w14:paraId="2AFEBFD2" w14:textId="77777777" w:rsidR="00EE5D81" w:rsidRDefault="00EE5D81" w:rsidP="00FE6FDA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 xml:space="preserve">Investigaciones y Estudios sobre </w:t>
                          </w:r>
                        </w:p>
                        <w:p w14:paraId="4AC558EE" w14:textId="0A119DAE" w:rsidR="00EE5D81" w:rsidRPr="00FE6FDA" w:rsidRDefault="00EE5D81" w:rsidP="00FE6FDA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Medio Ambiente y Desarrollo</w:t>
                          </w:r>
                        </w:p>
                        <w:p w14:paraId="08E4DF44" w14:textId="77777777" w:rsidR="00FE6FDA" w:rsidRDefault="00FE6FDA" w:rsidP="00FE6FD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0EBE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45pt;margin-top:-6.25pt;width:158.95pt;height:8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" filled="f" stroked="f">
              <v:textbox>
                <w:txbxContent>
                  <w:p w14:paraId="4CD9B19C" w14:textId="129773AC" w:rsidR="00FE6FDA" w:rsidRPr="00FE6FDA" w:rsidRDefault="00FE6FDA" w:rsidP="00FE6FDA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8"/>
                        <w:szCs w:val="18"/>
                        <w:lang w:val="es-ES"/>
                      </w:rPr>
                    </w:pPr>
                  </w:p>
                  <w:p w14:paraId="650BDD68" w14:textId="77777777" w:rsidR="00EE5D81" w:rsidRDefault="00FE6FDA" w:rsidP="00FE6FDA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 w:rsidRPr="00FE6FDA"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  <w:t>Centro</w:t>
                    </w:r>
                    <w:r w:rsidR="00EE5D81"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  <w:t xml:space="preserve"> Interdisciplinario de </w:t>
                    </w:r>
                  </w:p>
                  <w:p w14:paraId="2AFEBFD2" w14:textId="77777777" w:rsidR="00EE5D81" w:rsidRDefault="00EE5D81" w:rsidP="00FE6FDA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  <w:t xml:space="preserve">Investigaciones y Estudios sobre </w:t>
                    </w:r>
                  </w:p>
                  <w:p w14:paraId="4AC558EE" w14:textId="0A119DAE" w:rsidR="00EE5D81" w:rsidRPr="00FE6FDA" w:rsidRDefault="00EE5D81" w:rsidP="00FE6FDA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  <w:t>Medio Ambiente y Desarrollo</w:t>
                    </w:r>
                  </w:p>
                  <w:p w14:paraId="08E4DF44" w14:textId="77777777" w:rsidR="00FE6FDA" w:rsidRDefault="00FE6FDA" w:rsidP="00FE6FD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559AC">
      <w:rPr>
        <w:noProof/>
        <w:lang w:val="es-MX" w:eastAsia="es-MX"/>
      </w:rPr>
      <w:drawing>
        <wp:anchor distT="0" distB="0" distL="114300" distR="114300" simplePos="0" relativeHeight="251697152" behindDoc="1" locked="0" layoutInCell="1" allowOverlap="1" wp14:anchorId="5A3E919D" wp14:editId="4FAA4CB0">
          <wp:simplePos x="0" y="0"/>
          <wp:positionH relativeFrom="column">
            <wp:posOffset>-685800</wp:posOffset>
          </wp:positionH>
          <wp:positionV relativeFrom="paragraph">
            <wp:posOffset>-766445</wp:posOffset>
          </wp:positionV>
          <wp:extent cx="7772400" cy="10122339"/>
          <wp:effectExtent l="0" t="0" r="0" b="1270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CARTA 2020 ESCALA DE GRIS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22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2E9">
      <w:tab/>
    </w:r>
  </w:p>
  <w:p w14:paraId="1D6C5CE2" w14:textId="793D1FC9" w:rsidR="00F762E9" w:rsidRPr="00885104" w:rsidRDefault="00F762E9" w:rsidP="00106A1C">
    <w:pPr>
      <w:pStyle w:val="Encabezado"/>
      <w:tabs>
        <w:tab w:val="clear" w:pos="4419"/>
        <w:tab w:val="clear" w:pos="8838"/>
        <w:tab w:val="left" w:pos="2595"/>
        <w:tab w:val="left" w:pos="5703"/>
        <w:tab w:val="right" w:pos="9923"/>
      </w:tabs>
      <w:rPr>
        <w:rFonts w:ascii="Montserrat Medium" w:hAnsi="Montserrat Medium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2FD18" w14:textId="61B08ACC" w:rsidR="00F762E9" w:rsidRDefault="003E741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93056" behindDoc="1" locked="0" layoutInCell="1" allowOverlap="1" wp14:anchorId="7CD1D24E" wp14:editId="46E531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60" name="Imagen 60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9984" behindDoc="1" locked="0" layoutInCell="1" allowOverlap="1" wp14:anchorId="3782E136" wp14:editId="7AF1448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57" name="Imagen 57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820">
      <w:rPr>
        <w:noProof/>
        <w:lang w:val="es-ES" w:eastAsia="es-ES"/>
      </w:rPr>
      <w:pict w14:anchorId="50F19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1" type="#_x0000_t75" style="position:absolute;margin-left:0;margin-top:0;width:635.5pt;height:827.5pt;z-index:-251629568;mso-wrap-edited:f;mso-position-horizontal:center;mso-position-horizontal-relative:margin;mso-position-vertical:center;mso-position-vertical-relative:margin" wrapcoords="-25 0 -25 21560 21600 21560 21600 0 -25 0">
          <v:imagedata r:id="rId3" o:title="04"/>
          <w10:wrap anchorx="margin" anchory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83840" behindDoc="1" locked="0" layoutInCell="1" allowOverlap="1" wp14:anchorId="71DB3266" wp14:editId="490851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37" name="Imagen 37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0768" behindDoc="1" locked="0" layoutInCell="1" allowOverlap="1" wp14:anchorId="5EECF2CA" wp14:editId="554FF5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34" name="Imagen 34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79411E41" wp14:editId="76C0D6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31" name="Imagen 31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4624" behindDoc="1" locked="0" layoutInCell="1" allowOverlap="1" wp14:anchorId="4CD322EB" wp14:editId="3E83EC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28" name="Imagen 28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6D30271B" wp14:editId="2E38ED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1270" b="3810"/>
          <wp:wrapNone/>
          <wp:docPr id="9" name="Imagen 9" descr="Hoja membretada oficial 2019_PRESIDENCIA_membretada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 membretada oficial 2019_PRESIDENCIA_membretada copy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B5935E2" wp14:editId="0A0F0E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3810" b="0"/>
          <wp:wrapNone/>
          <wp:docPr id="6" name="Imagen 6" descr="Hoja membretada oficial 2019 - 1_PRESIDENCIA_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oja membretada oficial 2019 - 1_PRESIDENCIA_membretad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6C"/>
    <w:rsid w:val="00003AED"/>
    <w:rsid w:val="00010A21"/>
    <w:rsid w:val="00072638"/>
    <w:rsid w:val="0009118A"/>
    <w:rsid w:val="000A13F5"/>
    <w:rsid w:val="000B7D9D"/>
    <w:rsid w:val="000E32CC"/>
    <w:rsid w:val="00106A1C"/>
    <w:rsid w:val="0012133E"/>
    <w:rsid w:val="00125AD5"/>
    <w:rsid w:val="001323E3"/>
    <w:rsid w:val="00156E71"/>
    <w:rsid w:val="001B69C9"/>
    <w:rsid w:val="001C2972"/>
    <w:rsid w:val="00204AD3"/>
    <w:rsid w:val="00216ACE"/>
    <w:rsid w:val="00252899"/>
    <w:rsid w:val="002600F7"/>
    <w:rsid w:val="002B186A"/>
    <w:rsid w:val="002B295B"/>
    <w:rsid w:val="002B3B52"/>
    <w:rsid w:val="002B6059"/>
    <w:rsid w:val="002D07CC"/>
    <w:rsid w:val="002D3C0B"/>
    <w:rsid w:val="002E646C"/>
    <w:rsid w:val="00341060"/>
    <w:rsid w:val="00351429"/>
    <w:rsid w:val="00352542"/>
    <w:rsid w:val="003835A3"/>
    <w:rsid w:val="003A0F7B"/>
    <w:rsid w:val="003B6F41"/>
    <w:rsid w:val="003E7415"/>
    <w:rsid w:val="003F4D49"/>
    <w:rsid w:val="00424779"/>
    <w:rsid w:val="00432975"/>
    <w:rsid w:val="004745B7"/>
    <w:rsid w:val="004936C6"/>
    <w:rsid w:val="004C0B9A"/>
    <w:rsid w:val="005044D5"/>
    <w:rsid w:val="005520EC"/>
    <w:rsid w:val="0057024E"/>
    <w:rsid w:val="005763CA"/>
    <w:rsid w:val="005C15F3"/>
    <w:rsid w:val="005D65BC"/>
    <w:rsid w:val="005E4D52"/>
    <w:rsid w:val="005F68D0"/>
    <w:rsid w:val="00621747"/>
    <w:rsid w:val="00623A35"/>
    <w:rsid w:val="006508D2"/>
    <w:rsid w:val="00673D19"/>
    <w:rsid w:val="006A5088"/>
    <w:rsid w:val="006B50EF"/>
    <w:rsid w:val="006C7A1D"/>
    <w:rsid w:val="0073434A"/>
    <w:rsid w:val="00752D92"/>
    <w:rsid w:val="00795614"/>
    <w:rsid w:val="007B1E31"/>
    <w:rsid w:val="007D085D"/>
    <w:rsid w:val="007D0C18"/>
    <w:rsid w:val="007F5675"/>
    <w:rsid w:val="00800884"/>
    <w:rsid w:val="00801B06"/>
    <w:rsid w:val="00841C2D"/>
    <w:rsid w:val="008516B5"/>
    <w:rsid w:val="0087500F"/>
    <w:rsid w:val="008761F0"/>
    <w:rsid w:val="00881581"/>
    <w:rsid w:val="00885104"/>
    <w:rsid w:val="0088513F"/>
    <w:rsid w:val="008B4F67"/>
    <w:rsid w:val="008B7B53"/>
    <w:rsid w:val="008D1820"/>
    <w:rsid w:val="009168E3"/>
    <w:rsid w:val="00950B0A"/>
    <w:rsid w:val="009727E5"/>
    <w:rsid w:val="009A2A2C"/>
    <w:rsid w:val="009C112B"/>
    <w:rsid w:val="009C14FE"/>
    <w:rsid w:val="009D702B"/>
    <w:rsid w:val="00A04C2A"/>
    <w:rsid w:val="00A57261"/>
    <w:rsid w:val="00A863F9"/>
    <w:rsid w:val="00AF7ABE"/>
    <w:rsid w:val="00B443ED"/>
    <w:rsid w:val="00B4697A"/>
    <w:rsid w:val="00B54E85"/>
    <w:rsid w:val="00BD2201"/>
    <w:rsid w:val="00BF09D4"/>
    <w:rsid w:val="00BF6FD8"/>
    <w:rsid w:val="00D55AB1"/>
    <w:rsid w:val="00D95529"/>
    <w:rsid w:val="00DF07C3"/>
    <w:rsid w:val="00DF2EC0"/>
    <w:rsid w:val="00DF30C5"/>
    <w:rsid w:val="00E2753D"/>
    <w:rsid w:val="00E46591"/>
    <w:rsid w:val="00E720A9"/>
    <w:rsid w:val="00E80C52"/>
    <w:rsid w:val="00E90BB3"/>
    <w:rsid w:val="00EC0DAB"/>
    <w:rsid w:val="00ED06CA"/>
    <w:rsid w:val="00ED2E82"/>
    <w:rsid w:val="00EE5D81"/>
    <w:rsid w:val="00F14B52"/>
    <w:rsid w:val="00F51BAA"/>
    <w:rsid w:val="00F559AC"/>
    <w:rsid w:val="00F762E9"/>
    <w:rsid w:val="00FC3C1D"/>
    <w:rsid w:val="00FC562E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2"/>
    <o:shapelayout v:ext="edit">
      <o:idmap v:ext="edit" data="1"/>
    </o:shapelayout>
  </w:shapeDefaults>
  <w:decimalSymbol w:val="."/>
  <w:listSeparator w:val=","/>
  <w14:docId w14:val="752620BE"/>
  <w15:docId w15:val="{81A9F0AB-9F32-403E-87EC-DBA7017E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6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4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646C"/>
  </w:style>
  <w:style w:type="paragraph" w:styleId="Piedepgina">
    <w:name w:val="footer"/>
    <w:basedOn w:val="Normal"/>
    <w:link w:val="PiedepginaCar"/>
    <w:uiPriority w:val="99"/>
    <w:unhideWhenUsed/>
    <w:rsid w:val="002E64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46C"/>
  </w:style>
  <w:style w:type="paragraph" w:styleId="Textodeglobo">
    <w:name w:val="Balloon Text"/>
    <w:basedOn w:val="Normal"/>
    <w:link w:val="TextodegloboCar"/>
    <w:uiPriority w:val="99"/>
    <w:semiHidden/>
    <w:unhideWhenUsed/>
    <w:rsid w:val="002E64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46C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55AB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5AB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5AB1"/>
    <w:rPr>
      <w:sz w:val="24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5AB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5AB1"/>
    <w:rPr>
      <w:b/>
      <w:bCs/>
      <w:sz w:val="20"/>
      <w:szCs w:val="20"/>
      <w:lang w:val="es-ES_tradnl"/>
    </w:rPr>
  </w:style>
  <w:style w:type="table" w:styleId="Sombreadoclaro-nfasis1">
    <w:name w:val="Light Shading Accent 1"/>
    <w:basedOn w:val="Tablanormal"/>
    <w:uiPriority w:val="60"/>
    <w:rsid w:val="00D55AB1"/>
    <w:pPr>
      <w:spacing w:after="0" w:line="240" w:lineRule="auto"/>
    </w:pPr>
    <w:rPr>
      <w:rFonts w:eastAsiaTheme="minorEastAsia"/>
      <w:color w:val="2E74B5" w:themeColor="accent1" w:themeShade="BF"/>
      <w:lang w:val="es-MX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Sinespaciado">
    <w:name w:val="No Spacing"/>
    <w:link w:val="SinespaciadoCar"/>
    <w:qFormat/>
    <w:rsid w:val="00D55AB1"/>
    <w:pPr>
      <w:spacing w:after="0" w:line="240" w:lineRule="auto"/>
    </w:pPr>
    <w:rPr>
      <w:rFonts w:ascii="PMingLiU" w:eastAsiaTheme="minorEastAsia" w:hAnsi="PMingLiU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rsid w:val="00D55AB1"/>
    <w:rPr>
      <w:rFonts w:ascii="PMingLiU" w:eastAsiaTheme="minorEastAsia" w:hAnsi="PMingLiU"/>
      <w:lang w:val="es-MX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E32CC"/>
  </w:style>
  <w:style w:type="character" w:styleId="Hipervnculo">
    <w:name w:val="Hyperlink"/>
    <w:basedOn w:val="Fuentedeprrafopredeter"/>
    <w:uiPriority w:val="99"/>
    <w:unhideWhenUsed/>
    <w:rsid w:val="00EE5D8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8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CA61667373CE43AFDA8000B75C4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21A2-3E0C-1047-83B4-062517B92A4A}"/>
      </w:docPartPr>
      <w:docPartBody>
        <w:p w:rsidR="009B6AFA" w:rsidRDefault="00306ABE" w:rsidP="00306ABE">
          <w:pPr>
            <w:pStyle w:val="E2CA61667373CE43AFDA8000B75C419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8119B622E6139408E631B5FC8B1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C914-1DB6-0247-89F3-19828A570D16}"/>
      </w:docPartPr>
      <w:docPartBody>
        <w:p w:rsidR="009B6AFA" w:rsidRDefault="00306ABE" w:rsidP="00306ABE">
          <w:pPr>
            <w:pStyle w:val="18119B622E6139408E631B5FC8B1BD4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EF68B8583BD4648825EE9046F54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A312-486A-964D-85B3-9E11B8F05682}"/>
      </w:docPartPr>
      <w:docPartBody>
        <w:p w:rsidR="009B6AFA" w:rsidRDefault="00306ABE" w:rsidP="00306ABE">
          <w:pPr>
            <w:pStyle w:val="BEF68B8583BD4648825EE9046F54578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Regular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BE"/>
    <w:rsid w:val="001351C4"/>
    <w:rsid w:val="0017192E"/>
    <w:rsid w:val="0026010E"/>
    <w:rsid w:val="00280128"/>
    <w:rsid w:val="00306ABE"/>
    <w:rsid w:val="003F2C05"/>
    <w:rsid w:val="00584228"/>
    <w:rsid w:val="006265F9"/>
    <w:rsid w:val="009326C0"/>
    <w:rsid w:val="009535EC"/>
    <w:rsid w:val="009A45B6"/>
    <w:rsid w:val="009B6AFA"/>
    <w:rsid w:val="009D5F3C"/>
    <w:rsid w:val="00C02B04"/>
    <w:rsid w:val="00EF292C"/>
    <w:rsid w:val="00F2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3BD276B5382D45A7440B4CA0D6991F">
    <w:name w:val="7D3BD276B5382D45A7440B4CA0D6991F"/>
    <w:rsid w:val="00306ABE"/>
  </w:style>
  <w:style w:type="paragraph" w:customStyle="1" w:styleId="C20E9144F915304E87448F3202EE608B">
    <w:name w:val="C20E9144F915304E87448F3202EE608B"/>
    <w:rsid w:val="00306ABE"/>
  </w:style>
  <w:style w:type="paragraph" w:customStyle="1" w:styleId="202C599A72881F45A48C3604F1D59DE1">
    <w:name w:val="202C599A72881F45A48C3604F1D59DE1"/>
    <w:rsid w:val="00306ABE"/>
  </w:style>
  <w:style w:type="paragraph" w:customStyle="1" w:styleId="73C26BF4309F0D499FE0C340603FA76F">
    <w:name w:val="73C26BF4309F0D499FE0C340603FA76F"/>
    <w:rsid w:val="00306ABE"/>
  </w:style>
  <w:style w:type="paragraph" w:customStyle="1" w:styleId="DD013B3AE689014FA0444337E0D2E3DD">
    <w:name w:val="DD013B3AE689014FA0444337E0D2E3DD"/>
    <w:rsid w:val="00306ABE"/>
  </w:style>
  <w:style w:type="paragraph" w:customStyle="1" w:styleId="AEC9DF8F7018E847822102B17DB631D3">
    <w:name w:val="AEC9DF8F7018E847822102B17DB631D3"/>
    <w:rsid w:val="00306ABE"/>
  </w:style>
  <w:style w:type="paragraph" w:customStyle="1" w:styleId="156CFC6432F4D049AE45FAF594F162DD">
    <w:name w:val="156CFC6432F4D049AE45FAF594F162DD"/>
    <w:rsid w:val="00306ABE"/>
  </w:style>
  <w:style w:type="paragraph" w:customStyle="1" w:styleId="0AD0F53A412CB14BB04DBAF68C46847D">
    <w:name w:val="0AD0F53A412CB14BB04DBAF68C46847D"/>
    <w:rsid w:val="00306ABE"/>
  </w:style>
  <w:style w:type="paragraph" w:customStyle="1" w:styleId="32BE0E9182A3224EAEEFAB639D90AEBA">
    <w:name w:val="32BE0E9182A3224EAEEFAB639D90AEBA"/>
    <w:rsid w:val="00306ABE"/>
  </w:style>
  <w:style w:type="paragraph" w:customStyle="1" w:styleId="73C5BD970994804EBE6E7F977CA14CEC">
    <w:name w:val="73C5BD970994804EBE6E7F977CA14CEC"/>
    <w:rsid w:val="00306ABE"/>
  </w:style>
  <w:style w:type="paragraph" w:customStyle="1" w:styleId="30300883DBD0364DB5F6C024FDEA7A0D">
    <w:name w:val="30300883DBD0364DB5F6C024FDEA7A0D"/>
    <w:rsid w:val="00306ABE"/>
  </w:style>
  <w:style w:type="paragraph" w:customStyle="1" w:styleId="AA822AFC91373341BA8D127C71E5F76E">
    <w:name w:val="AA822AFC91373341BA8D127C71E5F76E"/>
    <w:rsid w:val="00306ABE"/>
  </w:style>
  <w:style w:type="paragraph" w:customStyle="1" w:styleId="094819C65A13064392C7F8BA5A9A0F98">
    <w:name w:val="094819C65A13064392C7F8BA5A9A0F98"/>
    <w:rsid w:val="00306ABE"/>
  </w:style>
  <w:style w:type="paragraph" w:customStyle="1" w:styleId="AD15C15E0DA39B49924B1AC66569A505">
    <w:name w:val="AD15C15E0DA39B49924B1AC66569A505"/>
    <w:rsid w:val="00306ABE"/>
  </w:style>
  <w:style w:type="paragraph" w:customStyle="1" w:styleId="BCBA40595EA7A64B98A71BC8BF4EAF33">
    <w:name w:val="BCBA40595EA7A64B98A71BC8BF4EAF33"/>
    <w:rsid w:val="00306ABE"/>
  </w:style>
  <w:style w:type="paragraph" w:customStyle="1" w:styleId="A0F78F8984AF5A499664892BBE34F909">
    <w:name w:val="A0F78F8984AF5A499664892BBE34F909"/>
    <w:rsid w:val="00306ABE"/>
  </w:style>
  <w:style w:type="paragraph" w:customStyle="1" w:styleId="46F6D1ACFE18D44C92BFE92F749934DB">
    <w:name w:val="46F6D1ACFE18D44C92BFE92F749934DB"/>
    <w:rsid w:val="00306ABE"/>
  </w:style>
  <w:style w:type="paragraph" w:customStyle="1" w:styleId="E2CA61667373CE43AFDA8000B75C419C">
    <w:name w:val="E2CA61667373CE43AFDA8000B75C419C"/>
    <w:rsid w:val="00306ABE"/>
  </w:style>
  <w:style w:type="paragraph" w:customStyle="1" w:styleId="18119B622E6139408E631B5FC8B1BD4E">
    <w:name w:val="18119B622E6139408E631B5FC8B1BD4E"/>
    <w:rsid w:val="00306ABE"/>
  </w:style>
  <w:style w:type="paragraph" w:customStyle="1" w:styleId="BEF68B8583BD4648825EE9046F54578F">
    <w:name w:val="BEF68B8583BD4648825EE9046F54578F"/>
    <w:rsid w:val="00306ABE"/>
  </w:style>
  <w:style w:type="paragraph" w:customStyle="1" w:styleId="563ADD4975A9424281E0BADBB6FCCFC4">
    <w:name w:val="563ADD4975A9424281E0BADBB6FCCFC4"/>
    <w:rsid w:val="00306ABE"/>
  </w:style>
  <w:style w:type="paragraph" w:customStyle="1" w:styleId="EC7D912AD4C5154DBDD70536F79BCC72">
    <w:name w:val="EC7D912AD4C5154DBDD70536F79BCC72"/>
    <w:rsid w:val="00306ABE"/>
  </w:style>
  <w:style w:type="paragraph" w:customStyle="1" w:styleId="5E206ABC0D50FC438F65CFDABA69723D">
    <w:name w:val="5E206ABC0D50FC438F65CFDABA69723D"/>
    <w:rsid w:val="00306ABE"/>
  </w:style>
  <w:style w:type="paragraph" w:customStyle="1" w:styleId="BDB5196B2CDC4E0C85980D754405BF7F">
    <w:name w:val="BDB5196B2CDC4E0C85980D754405BF7F"/>
    <w:rsid w:val="0026010E"/>
    <w:pPr>
      <w:spacing w:after="160" w:line="259" w:lineRule="auto"/>
    </w:pPr>
    <w:rPr>
      <w:sz w:val="22"/>
      <w:szCs w:val="22"/>
      <w:lang w:eastAsia="es-MX"/>
    </w:rPr>
  </w:style>
  <w:style w:type="paragraph" w:customStyle="1" w:styleId="E1DDE11C77BD4AC0899D5E10887A3F82">
    <w:name w:val="E1DDE11C77BD4AC0899D5E10887A3F82"/>
    <w:rsid w:val="0026010E"/>
    <w:pPr>
      <w:spacing w:after="160" w:line="259" w:lineRule="auto"/>
    </w:pPr>
    <w:rPr>
      <w:sz w:val="22"/>
      <w:szCs w:val="22"/>
      <w:lang w:eastAsia="es-MX"/>
    </w:rPr>
  </w:style>
  <w:style w:type="paragraph" w:customStyle="1" w:styleId="2BF0682529B14B7D923F368DAFC8506D">
    <w:name w:val="2BF0682529B14B7D923F368DAFC8506D"/>
    <w:rsid w:val="0026010E"/>
    <w:pPr>
      <w:spacing w:after="160" w:line="259" w:lineRule="auto"/>
    </w:pPr>
    <w:rPr>
      <w:sz w:val="22"/>
      <w:szCs w:val="22"/>
      <w:lang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22FE-ED93-4151-A6A0-75117240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lva@ipn.mx</dc:creator>
  <cp:keywords/>
  <dc:description/>
  <cp:lastModifiedBy>ARQ.Mara Rosey</cp:lastModifiedBy>
  <cp:revision>2</cp:revision>
  <cp:lastPrinted>2020-05-13T00:32:00Z</cp:lastPrinted>
  <dcterms:created xsi:type="dcterms:W3CDTF">2020-05-14T18:15:00Z</dcterms:created>
  <dcterms:modified xsi:type="dcterms:W3CDTF">2020-05-14T18:15:00Z</dcterms:modified>
</cp:coreProperties>
</file>